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894" w:rsidRPr="00F02F51" w:rsidRDefault="00D83894" w:rsidP="00D83894">
      <w:r w:rsidRPr="00F02F51">
        <w:rPr>
          <w:rFonts w:hint="eastAsia"/>
        </w:rPr>
        <w:t>様式第４号（第</w:t>
      </w:r>
      <w:r w:rsidR="0015580D" w:rsidRPr="00F02F51">
        <w:rPr>
          <w:rFonts w:hint="eastAsia"/>
          <w:spacing w:val="-20"/>
          <w:szCs w:val="22"/>
        </w:rPr>
        <w:t>９</w:t>
      </w:r>
      <w:r w:rsidRPr="00F02F51">
        <w:rPr>
          <w:rFonts w:hint="eastAsia"/>
        </w:rPr>
        <w:t>条関係）</w:t>
      </w:r>
    </w:p>
    <w:p w:rsidR="00D83894" w:rsidRPr="00F02F51" w:rsidRDefault="00D83894" w:rsidP="00D83894">
      <w:pPr>
        <w:spacing w:after="120"/>
        <w:jc w:val="center"/>
      </w:pPr>
      <w:r w:rsidRPr="00F02F51">
        <w:rPr>
          <w:rFonts w:hint="eastAsia"/>
        </w:rPr>
        <w:t>屋外広告物</w:t>
      </w:r>
      <w:r w:rsidR="0013079B" w:rsidRPr="00F02F51">
        <w:rPr>
          <w:rFonts w:hint="eastAsia"/>
        </w:rPr>
        <w:t>（変更・改造・移転）</w:t>
      </w:r>
      <w:r w:rsidRPr="00F02F51">
        <w:rPr>
          <w:rFonts w:hint="eastAsia"/>
        </w:rPr>
        <w:t>許可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1"/>
        <w:gridCol w:w="1550"/>
        <w:gridCol w:w="760"/>
        <w:gridCol w:w="1501"/>
        <w:gridCol w:w="74"/>
        <w:gridCol w:w="1470"/>
        <w:gridCol w:w="2493"/>
      </w:tblGrid>
      <w:tr w:rsidR="00D83894" w:rsidRPr="00F02F51" w:rsidTr="00A52301">
        <w:trPr>
          <w:trHeight w:val="3800"/>
        </w:trPr>
        <w:tc>
          <w:tcPr>
            <w:tcW w:w="9639" w:type="dxa"/>
            <w:gridSpan w:val="7"/>
            <w:vAlign w:val="center"/>
          </w:tcPr>
          <w:p w:rsidR="00D83894" w:rsidRPr="00F02F51" w:rsidRDefault="006C5828" w:rsidP="006C5828">
            <w:pPr>
              <w:spacing w:line="280" w:lineRule="exact"/>
              <w:jc w:val="right"/>
            </w:pPr>
            <w:r w:rsidRPr="00F02F51">
              <w:rPr>
                <w:rFonts w:hint="eastAsia"/>
              </w:rPr>
              <w:t>年　　月　　日</w:t>
            </w:r>
          </w:p>
          <w:p w:rsidR="00D83894" w:rsidRPr="00F02F51" w:rsidRDefault="00D83894" w:rsidP="00727B87">
            <w:pPr>
              <w:spacing w:line="280" w:lineRule="exact"/>
            </w:pPr>
          </w:p>
          <w:p w:rsidR="00D83894" w:rsidRPr="00F02F51" w:rsidRDefault="00D83894" w:rsidP="00727B87">
            <w:pPr>
              <w:spacing w:line="280" w:lineRule="exact"/>
            </w:pPr>
            <w:r w:rsidRPr="00F02F51">
              <w:rPr>
                <w:rFonts w:hint="eastAsia"/>
              </w:rPr>
              <w:t>（申請先）土浦市長</w:t>
            </w:r>
          </w:p>
          <w:p w:rsidR="00D83894" w:rsidRPr="00F02F51" w:rsidRDefault="00D83894" w:rsidP="00727B87">
            <w:pPr>
              <w:spacing w:line="280" w:lineRule="exact"/>
            </w:pPr>
          </w:p>
          <w:p w:rsidR="00D83894" w:rsidRPr="00F02F51" w:rsidRDefault="00D83894" w:rsidP="00727B87">
            <w:pPr>
              <w:spacing w:line="280" w:lineRule="exact"/>
            </w:pPr>
          </w:p>
          <w:p w:rsidR="00D83894" w:rsidRPr="00F02F51" w:rsidRDefault="00D83894" w:rsidP="0013079B">
            <w:pPr>
              <w:spacing w:after="120" w:line="280" w:lineRule="exact"/>
              <w:ind w:right="1132" w:firstLineChars="1452" w:firstLine="4116"/>
            </w:pPr>
            <w:r w:rsidRPr="00F02F51">
              <w:rPr>
                <w:rFonts w:hint="eastAsia"/>
              </w:rPr>
              <w:t xml:space="preserve">申請者　住所　　　　　　　　　　　　</w:t>
            </w:r>
          </w:p>
          <w:p w:rsidR="00D83894" w:rsidRPr="00F02F51" w:rsidRDefault="00D83894" w:rsidP="0013079B">
            <w:pPr>
              <w:spacing w:after="120" w:line="280" w:lineRule="exact"/>
              <w:ind w:right="25" w:firstLineChars="1853" w:firstLine="5253"/>
              <w:jc w:val="left"/>
            </w:pPr>
            <w:r w:rsidRPr="00F02F51">
              <w:rPr>
                <w:rFonts w:hint="eastAsia"/>
              </w:rPr>
              <w:t xml:space="preserve">氏名　</w:t>
            </w:r>
            <w:r w:rsidR="006C5828" w:rsidRPr="00F02F51">
              <w:rPr>
                <w:rFonts w:hint="eastAsia"/>
              </w:rPr>
              <w:t xml:space="preserve">　</w:t>
            </w:r>
            <w:r w:rsidRPr="00F02F51">
              <w:rPr>
                <w:rFonts w:hint="eastAsia"/>
              </w:rPr>
              <w:t xml:space="preserve">　　　　</w:t>
            </w:r>
            <w:r w:rsidR="00EC29C3">
              <w:rPr>
                <w:rFonts w:hint="eastAsia"/>
              </w:rPr>
              <w:t xml:space="preserve">　</w:t>
            </w:r>
            <w:r w:rsidRPr="00F02F51">
              <w:rPr>
                <w:rFonts w:hint="eastAsia"/>
              </w:rPr>
              <w:t xml:space="preserve">　　</w:t>
            </w:r>
          </w:p>
          <w:p w:rsidR="00D83894" w:rsidRPr="00F02F51" w:rsidRDefault="00D83894" w:rsidP="0013079B">
            <w:pPr>
              <w:spacing w:line="280" w:lineRule="exact"/>
              <w:ind w:right="25" w:firstLineChars="1853" w:firstLine="5253"/>
            </w:pPr>
            <w:r w:rsidRPr="00F02F51">
              <w:rPr>
                <w:rFonts w:hint="eastAsia"/>
              </w:rPr>
              <w:t xml:space="preserve">電話番号（　）　―　　</w:t>
            </w:r>
          </w:p>
          <w:p w:rsidR="00D83894" w:rsidRPr="00F02F51" w:rsidRDefault="00D83894" w:rsidP="00727B87">
            <w:pPr>
              <w:spacing w:line="280" w:lineRule="exact"/>
            </w:pPr>
          </w:p>
          <w:p w:rsidR="00D83894" w:rsidRPr="00F02F51" w:rsidRDefault="00D83894" w:rsidP="00727B87">
            <w:pPr>
              <w:spacing w:line="280" w:lineRule="exact"/>
            </w:pPr>
          </w:p>
          <w:p w:rsidR="00D83894" w:rsidRPr="00F02F51" w:rsidRDefault="00D83894" w:rsidP="00727B87">
            <w:pPr>
              <w:spacing w:line="280" w:lineRule="exact"/>
            </w:pPr>
            <w:r w:rsidRPr="00F02F51">
              <w:rPr>
                <w:rFonts w:hint="eastAsia"/>
              </w:rPr>
              <w:t xml:space="preserve">　土浦市屋外広告物条例第１１条第１項の規定による許可を受けたいので，</w:t>
            </w:r>
            <w:r w:rsidR="0015580D" w:rsidRPr="00F02F51">
              <w:rPr>
                <w:rFonts w:hint="eastAsia"/>
                <w:spacing w:val="-20"/>
                <w:szCs w:val="22"/>
              </w:rPr>
              <w:t>次のとおり</w:t>
            </w:r>
            <w:r w:rsidRPr="00F02F51">
              <w:rPr>
                <w:rFonts w:hint="eastAsia"/>
              </w:rPr>
              <w:t>申請します。</w:t>
            </w:r>
          </w:p>
        </w:tc>
      </w:tr>
      <w:tr w:rsidR="00D83894" w:rsidRPr="00F02F51" w:rsidTr="00A52301">
        <w:trPr>
          <w:trHeight w:val="840"/>
        </w:trPr>
        <w:tc>
          <w:tcPr>
            <w:tcW w:w="1791" w:type="dxa"/>
            <w:vMerge w:val="restart"/>
            <w:vAlign w:val="center"/>
          </w:tcPr>
          <w:p w:rsidR="00D83894" w:rsidRPr="00F02F51" w:rsidRDefault="0013079B" w:rsidP="0013079B">
            <w:pPr>
              <w:rPr>
                <w:spacing w:val="-20"/>
              </w:rPr>
            </w:pPr>
            <w:r w:rsidRPr="00F02F51">
              <w:rPr>
                <w:rFonts w:hint="eastAsia"/>
              </w:rPr>
              <w:t>（変更・改造・移転）</w:t>
            </w:r>
            <w:r w:rsidR="00794E5B" w:rsidRPr="00F02F51">
              <w:rPr>
                <w:rFonts w:hint="eastAsia"/>
              </w:rPr>
              <w:t>をする</w:t>
            </w:r>
            <w:r w:rsidR="00D83894" w:rsidRPr="00F02F51">
              <w:rPr>
                <w:rFonts w:hint="eastAsia"/>
                <w:spacing w:val="-20"/>
              </w:rPr>
              <w:t>物件</w:t>
            </w:r>
          </w:p>
        </w:tc>
        <w:tc>
          <w:tcPr>
            <w:tcW w:w="2310" w:type="dxa"/>
            <w:gridSpan w:val="2"/>
            <w:vAlign w:val="center"/>
          </w:tcPr>
          <w:p w:rsidR="00D83894" w:rsidRPr="00F02F51" w:rsidRDefault="00D83894" w:rsidP="00727B87">
            <w:pPr>
              <w:spacing w:after="120" w:line="280" w:lineRule="exact"/>
              <w:rPr>
                <w:spacing w:val="-20"/>
              </w:rPr>
            </w:pPr>
            <w:r w:rsidRPr="00F02F51">
              <w:rPr>
                <w:rFonts w:hint="eastAsia"/>
                <w:spacing w:val="-20"/>
              </w:rPr>
              <w:t>種類</w:t>
            </w:r>
          </w:p>
          <w:p w:rsidR="00D83894" w:rsidRPr="00F02F51" w:rsidRDefault="00D83894" w:rsidP="00727B87">
            <w:pPr>
              <w:spacing w:line="280" w:lineRule="exact"/>
              <w:rPr>
                <w:spacing w:val="-20"/>
              </w:rPr>
            </w:pPr>
          </w:p>
        </w:tc>
        <w:tc>
          <w:tcPr>
            <w:tcW w:w="1501" w:type="dxa"/>
            <w:vAlign w:val="center"/>
          </w:tcPr>
          <w:p w:rsidR="00D83894" w:rsidRPr="00F02F51" w:rsidRDefault="00D83894" w:rsidP="00727B87">
            <w:pPr>
              <w:spacing w:after="120" w:line="280" w:lineRule="exact"/>
              <w:rPr>
                <w:spacing w:val="-20"/>
              </w:rPr>
            </w:pPr>
            <w:r w:rsidRPr="00F02F51">
              <w:rPr>
                <w:rFonts w:hint="eastAsia"/>
                <w:spacing w:val="-20"/>
              </w:rPr>
              <w:t>数量</w:t>
            </w:r>
          </w:p>
          <w:p w:rsidR="00D83894" w:rsidRPr="00F02F51" w:rsidRDefault="00D83894" w:rsidP="00727B87">
            <w:pPr>
              <w:spacing w:line="280" w:lineRule="exact"/>
              <w:rPr>
                <w:spacing w:val="-20"/>
              </w:rPr>
            </w:pPr>
          </w:p>
        </w:tc>
        <w:tc>
          <w:tcPr>
            <w:tcW w:w="4037" w:type="dxa"/>
            <w:gridSpan w:val="3"/>
            <w:vAlign w:val="center"/>
          </w:tcPr>
          <w:p w:rsidR="00D83894" w:rsidRPr="00F02F51" w:rsidRDefault="0013079B" w:rsidP="00727B87">
            <w:pPr>
              <w:spacing w:after="120" w:line="280" w:lineRule="exact"/>
              <w:rPr>
                <w:spacing w:val="-20"/>
              </w:rPr>
            </w:pPr>
            <w:r w:rsidRPr="00F02F51">
              <w:rPr>
                <w:rFonts w:hint="eastAsia"/>
              </w:rPr>
              <w:t>（変更・改造・移転）</w:t>
            </w:r>
            <w:r w:rsidR="00D83894" w:rsidRPr="00F02F51">
              <w:rPr>
                <w:rFonts w:hint="eastAsia"/>
                <w:spacing w:val="-20"/>
              </w:rPr>
              <w:t>年月日</w:t>
            </w:r>
          </w:p>
          <w:p w:rsidR="00D83894" w:rsidRPr="00F02F51" w:rsidRDefault="00D83894" w:rsidP="00727B87">
            <w:pPr>
              <w:spacing w:line="280" w:lineRule="exact"/>
              <w:jc w:val="center"/>
              <w:rPr>
                <w:spacing w:val="-20"/>
              </w:rPr>
            </w:pPr>
            <w:r w:rsidRPr="00F02F51">
              <w:rPr>
                <w:rFonts w:hint="eastAsia"/>
                <w:spacing w:val="-20"/>
              </w:rPr>
              <w:t>・　　　・</w:t>
            </w:r>
          </w:p>
        </w:tc>
      </w:tr>
      <w:tr w:rsidR="00D83894" w:rsidRPr="00F02F51" w:rsidTr="00A52301">
        <w:trPr>
          <w:trHeight w:val="840"/>
        </w:trPr>
        <w:tc>
          <w:tcPr>
            <w:tcW w:w="1791" w:type="dxa"/>
            <w:vMerge/>
          </w:tcPr>
          <w:p w:rsidR="00D83894" w:rsidRPr="00F02F51" w:rsidRDefault="00D83894" w:rsidP="00727B87">
            <w:pPr>
              <w:spacing w:line="280" w:lineRule="exact"/>
              <w:rPr>
                <w:spacing w:val="-20"/>
              </w:rPr>
            </w:pPr>
          </w:p>
        </w:tc>
        <w:tc>
          <w:tcPr>
            <w:tcW w:w="7848" w:type="dxa"/>
            <w:gridSpan w:val="6"/>
          </w:tcPr>
          <w:p w:rsidR="00D83894" w:rsidRPr="00F02F51" w:rsidRDefault="00D83894" w:rsidP="00727B87">
            <w:pPr>
              <w:spacing w:before="120" w:line="280" w:lineRule="exact"/>
              <w:rPr>
                <w:spacing w:val="-20"/>
              </w:rPr>
            </w:pPr>
            <w:r w:rsidRPr="00F02F51">
              <w:rPr>
                <w:rFonts w:hint="eastAsia"/>
                <w:spacing w:val="-20"/>
              </w:rPr>
              <w:t>内容</w:t>
            </w:r>
          </w:p>
        </w:tc>
      </w:tr>
      <w:tr w:rsidR="00D83894" w:rsidRPr="00F02F51" w:rsidTr="00A52301">
        <w:trPr>
          <w:trHeight w:val="840"/>
        </w:trPr>
        <w:tc>
          <w:tcPr>
            <w:tcW w:w="1791" w:type="dxa"/>
            <w:vMerge/>
          </w:tcPr>
          <w:p w:rsidR="00D83894" w:rsidRPr="00F02F51" w:rsidRDefault="00D83894" w:rsidP="00727B87">
            <w:pPr>
              <w:spacing w:line="280" w:lineRule="exact"/>
              <w:rPr>
                <w:spacing w:val="-20"/>
              </w:rPr>
            </w:pPr>
          </w:p>
        </w:tc>
        <w:tc>
          <w:tcPr>
            <w:tcW w:w="7848" w:type="dxa"/>
            <w:gridSpan w:val="6"/>
          </w:tcPr>
          <w:p w:rsidR="00D83894" w:rsidRPr="00F02F51" w:rsidRDefault="00D83894" w:rsidP="00727B87">
            <w:pPr>
              <w:spacing w:before="120" w:line="280" w:lineRule="exact"/>
              <w:rPr>
                <w:spacing w:val="-20"/>
              </w:rPr>
            </w:pPr>
            <w:r w:rsidRPr="00F02F51">
              <w:rPr>
                <w:rFonts w:hint="eastAsia"/>
                <w:spacing w:val="-20"/>
              </w:rPr>
              <w:t>理由</w:t>
            </w:r>
          </w:p>
        </w:tc>
      </w:tr>
      <w:tr w:rsidR="00D83894" w:rsidRPr="00F02F51" w:rsidTr="00A52301">
        <w:trPr>
          <w:trHeight w:val="840"/>
        </w:trPr>
        <w:tc>
          <w:tcPr>
            <w:tcW w:w="1791" w:type="dxa"/>
            <w:vMerge/>
          </w:tcPr>
          <w:p w:rsidR="00D83894" w:rsidRPr="00F02F51" w:rsidRDefault="00D83894" w:rsidP="00727B87">
            <w:pPr>
              <w:spacing w:line="280" w:lineRule="exact"/>
              <w:rPr>
                <w:spacing w:val="-20"/>
              </w:rPr>
            </w:pPr>
          </w:p>
        </w:tc>
        <w:tc>
          <w:tcPr>
            <w:tcW w:w="7848" w:type="dxa"/>
            <w:gridSpan w:val="6"/>
            <w:vAlign w:val="center"/>
          </w:tcPr>
          <w:p w:rsidR="00D83894" w:rsidRPr="00F02F51" w:rsidRDefault="00D83894" w:rsidP="00727B87">
            <w:pPr>
              <w:spacing w:line="280" w:lineRule="exact"/>
              <w:rPr>
                <w:spacing w:val="-20"/>
              </w:rPr>
            </w:pPr>
            <w:r w:rsidRPr="00F02F51">
              <w:rPr>
                <w:rFonts w:hint="eastAsia"/>
                <w:spacing w:val="-20"/>
              </w:rPr>
              <w:t>表示期間　　・　　・　　　～　　　・　　・</w:t>
            </w:r>
          </w:p>
        </w:tc>
      </w:tr>
      <w:tr w:rsidR="00D83894" w:rsidRPr="00F02F51" w:rsidTr="007F40E4">
        <w:trPr>
          <w:trHeight w:val="840"/>
        </w:trPr>
        <w:tc>
          <w:tcPr>
            <w:tcW w:w="1791" w:type="dxa"/>
            <w:tcBorders>
              <w:bottom w:val="single" w:sz="12" w:space="0" w:color="auto"/>
            </w:tcBorders>
            <w:vAlign w:val="center"/>
          </w:tcPr>
          <w:p w:rsidR="00D83894" w:rsidRPr="00F02F51" w:rsidRDefault="00D83894" w:rsidP="00BF3C1D">
            <w:pPr>
              <w:spacing w:line="280" w:lineRule="exact"/>
              <w:rPr>
                <w:spacing w:val="-20"/>
              </w:rPr>
            </w:pPr>
            <w:r w:rsidRPr="00F02F51">
              <w:rPr>
                <w:rFonts w:hint="eastAsia"/>
                <w:spacing w:val="-20"/>
              </w:rPr>
              <w:t>現許可</w:t>
            </w:r>
          </w:p>
        </w:tc>
        <w:tc>
          <w:tcPr>
            <w:tcW w:w="3885" w:type="dxa"/>
            <w:gridSpan w:val="4"/>
            <w:tcBorders>
              <w:bottom w:val="single" w:sz="12" w:space="0" w:color="auto"/>
            </w:tcBorders>
            <w:vAlign w:val="center"/>
          </w:tcPr>
          <w:p w:rsidR="00D83894" w:rsidRPr="00F02F51" w:rsidRDefault="00D83894" w:rsidP="00727B87">
            <w:pPr>
              <w:spacing w:after="120" w:line="280" w:lineRule="exact"/>
              <w:rPr>
                <w:spacing w:val="-20"/>
              </w:rPr>
            </w:pPr>
            <w:r w:rsidRPr="00F02F51">
              <w:rPr>
                <w:rFonts w:hint="eastAsia"/>
                <w:spacing w:val="-20"/>
              </w:rPr>
              <w:t>年月日</w:t>
            </w:r>
          </w:p>
          <w:p w:rsidR="00D83894" w:rsidRPr="00F02F51" w:rsidRDefault="0013079B" w:rsidP="00727B87">
            <w:pPr>
              <w:spacing w:line="280" w:lineRule="exact"/>
              <w:jc w:val="center"/>
              <w:rPr>
                <w:spacing w:val="-20"/>
              </w:rPr>
            </w:pPr>
            <w:r w:rsidRPr="00F02F51">
              <w:rPr>
                <w:rFonts w:hint="eastAsia"/>
                <w:spacing w:val="-20"/>
              </w:rPr>
              <w:t xml:space="preserve">　</w:t>
            </w:r>
            <w:r w:rsidR="00D83894" w:rsidRPr="00F02F51">
              <w:rPr>
                <w:rFonts w:hint="eastAsia"/>
                <w:spacing w:val="-20"/>
              </w:rPr>
              <w:t>・　　　・</w:t>
            </w:r>
          </w:p>
        </w:tc>
        <w:tc>
          <w:tcPr>
            <w:tcW w:w="3963" w:type="dxa"/>
            <w:gridSpan w:val="2"/>
            <w:tcBorders>
              <w:bottom w:val="single" w:sz="12" w:space="0" w:color="auto"/>
            </w:tcBorders>
            <w:vAlign w:val="center"/>
          </w:tcPr>
          <w:p w:rsidR="00D83894" w:rsidRPr="00F02F51" w:rsidRDefault="00D83894" w:rsidP="00727B87">
            <w:pPr>
              <w:spacing w:after="120" w:line="280" w:lineRule="exact"/>
              <w:rPr>
                <w:spacing w:val="-20"/>
              </w:rPr>
            </w:pPr>
            <w:r w:rsidRPr="00F02F51">
              <w:rPr>
                <w:rFonts w:hint="eastAsia"/>
                <w:spacing w:val="-20"/>
              </w:rPr>
              <w:t>番号</w:t>
            </w:r>
          </w:p>
          <w:p w:rsidR="00D83894" w:rsidRPr="00F02F51" w:rsidRDefault="00D83894" w:rsidP="00727B87">
            <w:pPr>
              <w:spacing w:line="280" w:lineRule="exact"/>
              <w:jc w:val="right"/>
              <w:rPr>
                <w:spacing w:val="-20"/>
              </w:rPr>
            </w:pPr>
            <w:r w:rsidRPr="00F02F51">
              <w:rPr>
                <w:rFonts w:hint="eastAsia"/>
                <w:spacing w:val="-20"/>
              </w:rPr>
              <w:t>指令第　　　　号</w:t>
            </w:r>
          </w:p>
        </w:tc>
      </w:tr>
      <w:tr w:rsidR="00D83894" w:rsidRPr="00F02F51" w:rsidTr="007F40E4">
        <w:trPr>
          <w:trHeight w:val="840"/>
        </w:trPr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3894" w:rsidRPr="00F02F51" w:rsidRDefault="00D83894" w:rsidP="00BF3C1D">
            <w:pPr>
              <w:spacing w:before="120" w:line="280" w:lineRule="exact"/>
              <w:rPr>
                <w:spacing w:val="-20"/>
              </w:rPr>
            </w:pPr>
            <w:r w:rsidRPr="00F02F51">
              <w:rPr>
                <w:rFonts w:hint="eastAsia"/>
                <w:spacing w:val="-20"/>
              </w:rPr>
              <w:t>許可</w:t>
            </w:r>
          </w:p>
        </w:tc>
        <w:tc>
          <w:tcPr>
            <w:tcW w:w="38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3894" w:rsidRPr="00F02F51" w:rsidRDefault="00D83894" w:rsidP="00727B87">
            <w:pPr>
              <w:spacing w:after="120" w:line="280" w:lineRule="exact"/>
              <w:rPr>
                <w:spacing w:val="-20"/>
              </w:rPr>
            </w:pPr>
            <w:r w:rsidRPr="00F02F51">
              <w:rPr>
                <w:rFonts w:hint="eastAsia"/>
                <w:spacing w:val="-20"/>
              </w:rPr>
              <w:t>年月日</w:t>
            </w:r>
          </w:p>
          <w:p w:rsidR="00D83894" w:rsidRPr="00F02F51" w:rsidRDefault="0013079B" w:rsidP="00727B87">
            <w:pPr>
              <w:spacing w:line="280" w:lineRule="exact"/>
              <w:jc w:val="center"/>
              <w:rPr>
                <w:spacing w:val="-20"/>
              </w:rPr>
            </w:pPr>
            <w:r w:rsidRPr="00F02F51">
              <w:rPr>
                <w:rFonts w:hint="eastAsia"/>
                <w:spacing w:val="-20"/>
              </w:rPr>
              <w:t xml:space="preserve">　・　　　・</w:t>
            </w:r>
          </w:p>
        </w:tc>
        <w:tc>
          <w:tcPr>
            <w:tcW w:w="39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3894" w:rsidRPr="00F02F51" w:rsidRDefault="00D83894" w:rsidP="00727B87">
            <w:pPr>
              <w:spacing w:after="120" w:line="280" w:lineRule="exact"/>
              <w:rPr>
                <w:spacing w:val="-20"/>
              </w:rPr>
            </w:pPr>
            <w:r w:rsidRPr="00F02F51">
              <w:rPr>
                <w:rFonts w:hint="eastAsia"/>
                <w:spacing w:val="-20"/>
              </w:rPr>
              <w:t>番号</w:t>
            </w:r>
          </w:p>
          <w:p w:rsidR="00D83894" w:rsidRPr="00F02F51" w:rsidRDefault="00D83894" w:rsidP="00727B87">
            <w:pPr>
              <w:spacing w:line="280" w:lineRule="exact"/>
              <w:jc w:val="right"/>
              <w:rPr>
                <w:spacing w:val="-20"/>
              </w:rPr>
            </w:pPr>
            <w:r w:rsidRPr="00F02F51">
              <w:rPr>
                <w:rFonts w:hint="eastAsia"/>
                <w:spacing w:val="-20"/>
              </w:rPr>
              <w:t>指令第　　　　号</w:t>
            </w:r>
          </w:p>
        </w:tc>
      </w:tr>
      <w:tr w:rsidR="00D83894" w:rsidRPr="00F02F51" w:rsidTr="004F6D10">
        <w:trPr>
          <w:trHeight w:val="1008"/>
        </w:trPr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3894" w:rsidRPr="00F02F51" w:rsidRDefault="00D83894" w:rsidP="00BF3C1D">
            <w:pPr>
              <w:spacing w:before="120" w:line="280" w:lineRule="exact"/>
              <w:rPr>
                <w:spacing w:val="-20"/>
              </w:rPr>
            </w:pPr>
            <w:r w:rsidRPr="00F02F51">
              <w:rPr>
                <w:rFonts w:hint="eastAsia"/>
                <w:spacing w:val="-20"/>
              </w:rPr>
              <w:t>手数料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894" w:rsidRPr="00F02F51" w:rsidRDefault="00D83894" w:rsidP="00727B87">
            <w:pPr>
              <w:spacing w:before="120" w:line="280" w:lineRule="exact"/>
              <w:rPr>
                <w:spacing w:val="-20"/>
              </w:rPr>
            </w:pPr>
            <w:r w:rsidRPr="00F02F51">
              <w:rPr>
                <w:rFonts w:hint="eastAsia"/>
                <w:spacing w:val="-20"/>
                <w:sz w:val="22"/>
              </w:rPr>
              <w:t>決裁権者</w:t>
            </w:r>
          </w:p>
        </w:tc>
        <w:tc>
          <w:tcPr>
            <w:tcW w:w="38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894" w:rsidRPr="00F02F51" w:rsidRDefault="00D83894" w:rsidP="00727B87">
            <w:pPr>
              <w:spacing w:before="120" w:line="280" w:lineRule="exact"/>
              <w:rPr>
                <w:spacing w:val="-20"/>
                <w:sz w:val="22"/>
              </w:rPr>
            </w:pPr>
            <w:r w:rsidRPr="00F02F51">
              <w:rPr>
                <w:rFonts w:hint="eastAsia"/>
                <w:spacing w:val="-20"/>
                <w:sz w:val="22"/>
              </w:rPr>
              <w:t>回議</w:t>
            </w:r>
          </w:p>
        </w:tc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894" w:rsidRPr="00F02F51" w:rsidRDefault="00D83894" w:rsidP="00727B87">
            <w:pPr>
              <w:spacing w:before="120" w:line="280" w:lineRule="exact"/>
              <w:rPr>
                <w:spacing w:val="-20"/>
                <w:sz w:val="22"/>
              </w:rPr>
            </w:pPr>
            <w:r w:rsidRPr="00F02F51">
              <w:rPr>
                <w:rFonts w:hint="eastAsia"/>
                <w:spacing w:val="-20"/>
                <w:sz w:val="22"/>
              </w:rPr>
              <w:t>担当者</w:t>
            </w:r>
          </w:p>
        </w:tc>
      </w:tr>
    </w:tbl>
    <w:p w:rsidR="00D83894" w:rsidRPr="00F02F51" w:rsidRDefault="00D83894" w:rsidP="00A52301">
      <w:pPr>
        <w:spacing w:before="120"/>
      </w:pPr>
      <w:r w:rsidRPr="00F02F51">
        <w:rPr>
          <w:rFonts w:hint="eastAsia"/>
        </w:rPr>
        <w:t>注意　１　この様式中，該当する文字を○で囲んでください。</w:t>
      </w:r>
    </w:p>
    <w:p w:rsidR="00D83894" w:rsidRPr="00F02F51" w:rsidRDefault="00D83894" w:rsidP="003225C6">
      <w:pPr>
        <w:ind w:firstLineChars="200" w:firstLine="567"/>
      </w:pPr>
      <w:r w:rsidRPr="00F02F51">
        <w:rPr>
          <w:rFonts w:hint="eastAsia"/>
        </w:rPr>
        <w:t xml:space="preserve">　２　</w:t>
      </w:r>
      <w:r w:rsidR="00F97366" w:rsidRPr="00F02F51">
        <w:rPr>
          <w:rFonts w:hint="eastAsia"/>
        </w:rPr>
        <w:t>太枠内</w:t>
      </w:r>
      <w:r w:rsidRPr="00F02F51">
        <w:rPr>
          <w:rFonts w:hint="eastAsia"/>
        </w:rPr>
        <w:t>は，記入しないでください。</w:t>
      </w:r>
    </w:p>
    <w:p w:rsidR="00D83894" w:rsidRPr="00F02F51" w:rsidRDefault="00D83894" w:rsidP="00D83894">
      <w:bookmarkStart w:id="0" w:name="_GoBack"/>
    </w:p>
    <w:bookmarkEnd w:id="0"/>
    <w:p w:rsidR="00D83894" w:rsidRPr="00F02F51" w:rsidRDefault="00D83894" w:rsidP="00D83894"/>
    <w:p w:rsidR="00D83894" w:rsidRPr="00F02F51" w:rsidRDefault="00D83894" w:rsidP="00D83894"/>
    <w:p w:rsidR="00D83894" w:rsidRPr="00F02F51" w:rsidRDefault="00D83894" w:rsidP="00D83894"/>
    <w:p w:rsidR="00D83894" w:rsidRPr="00F02F51" w:rsidRDefault="00D83894" w:rsidP="00D83894"/>
    <w:p w:rsidR="00D83894" w:rsidRPr="00F02F51" w:rsidRDefault="00D83894" w:rsidP="00D83894"/>
    <w:sectPr w:rsidR="00D83894" w:rsidRPr="00F02F51" w:rsidSect="00010393">
      <w:pgSz w:w="11906" w:h="16838" w:code="9"/>
      <w:pgMar w:top="1134" w:right="1134" w:bottom="1134" w:left="1134" w:header="851" w:footer="992" w:gutter="0"/>
      <w:cols w:space="425"/>
      <w:docGrid w:type="linesAndChars" w:linePitch="428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8BB" w:rsidRDefault="003E28BB" w:rsidP="00545607">
      <w:r>
        <w:separator/>
      </w:r>
    </w:p>
  </w:endnote>
  <w:endnote w:type="continuationSeparator" w:id="0">
    <w:p w:rsidR="003E28BB" w:rsidRDefault="003E28BB" w:rsidP="0054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8BB" w:rsidRDefault="003E28BB" w:rsidP="00545607">
      <w:r>
        <w:separator/>
      </w:r>
    </w:p>
  </w:footnote>
  <w:footnote w:type="continuationSeparator" w:id="0">
    <w:p w:rsidR="003E28BB" w:rsidRDefault="003E28BB" w:rsidP="005456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283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07"/>
    <w:rsid w:val="00002E95"/>
    <w:rsid w:val="00004081"/>
    <w:rsid w:val="000042B7"/>
    <w:rsid w:val="00004589"/>
    <w:rsid w:val="000076EF"/>
    <w:rsid w:val="00010393"/>
    <w:rsid w:val="00014196"/>
    <w:rsid w:val="00015778"/>
    <w:rsid w:val="00016A58"/>
    <w:rsid w:val="00016D37"/>
    <w:rsid w:val="00017641"/>
    <w:rsid w:val="0001767D"/>
    <w:rsid w:val="000219B7"/>
    <w:rsid w:val="00022AE2"/>
    <w:rsid w:val="00026301"/>
    <w:rsid w:val="00030C23"/>
    <w:rsid w:val="0003141D"/>
    <w:rsid w:val="00032A71"/>
    <w:rsid w:val="00033379"/>
    <w:rsid w:val="00035AF9"/>
    <w:rsid w:val="00040AC0"/>
    <w:rsid w:val="00040FAE"/>
    <w:rsid w:val="00050A32"/>
    <w:rsid w:val="00051809"/>
    <w:rsid w:val="00054E54"/>
    <w:rsid w:val="0006619E"/>
    <w:rsid w:val="00070736"/>
    <w:rsid w:val="00072320"/>
    <w:rsid w:val="000739E4"/>
    <w:rsid w:val="00076E58"/>
    <w:rsid w:val="00077281"/>
    <w:rsid w:val="00080A13"/>
    <w:rsid w:val="00085FCB"/>
    <w:rsid w:val="00086FFB"/>
    <w:rsid w:val="0009023F"/>
    <w:rsid w:val="00095645"/>
    <w:rsid w:val="000A09FE"/>
    <w:rsid w:val="000A40CC"/>
    <w:rsid w:val="000A5447"/>
    <w:rsid w:val="000A596E"/>
    <w:rsid w:val="000A795E"/>
    <w:rsid w:val="000A7DD1"/>
    <w:rsid w:val="000B13A4"/>
    <w:rsid w:val="000B35AB"/>
    <w:rsid w:val="000B3CFF"/>
    <w:rsid w:val="000C093B"/>
    <w:rsid w:val="000C1077"/>
    <w:rsid w:val="000C110C"/>
    <w:rsid w:val="000C1456"/>
    <w:rsid w:val="000C77FE"/>
    <w:rsid w:val="000D02D5"/>
    <w:rsid w:val="000D12DD"/>
    <w:rsid w:val="000D4B6B"/>
    <w:rsid w:val="000D5DA5"/>
    <w:rsid w:val="000D78D0"/>
    <w:rsid w:val="000E5BEF"/>
    <w:rsid w:val="000E6EC9"/>
    <w:rsid w:val="000F08CD"/>
    <w:rsid w:val="000F4E3A"/>
    <w:rsid w:val="000F5229"/>
    <w:rsid w:val="000F6962"/>
    <w:rsid w:val="001019D4"/>
    <w:rsid w:val="00103F57"/>
    <w:rsid w:val="001047CC"/>
    <w:rsid w:val="00104BEF"/>
    <w:rsid w:val="00104DDF"/>
    <w:rsid w:val="00104F6B"/>
    <w:rsid w:val="00110537"/>
    <w:rsid w:val="00112095"/>
    <w:rsid w:val="00113B7B"/>
    <w:rsid w:val="00114F68"/>
    <w:rsid w:val="00115037"/>
    <w:rsid w:val="0011519B"/>
    <w:rsid w:val="0011543A"/>
    <w:rsid w:val="00115ADC"/>
    <w:rsid w:val="001219E5"/>
    <w:rsid w:val="00122E34"/>
    <w:rsid w:val="00123084"/>
    <w:rsid w:val="00123496"/>
    <w:rsid w:val="00125027"/>
    <w:rsid w:val="00126AF3"/>
    <w:rsid w:val="00127C97"/>
    <w:rsid w:val="0013079B"/>
    <w:rsid w:val="00136298"/>
    <w:rsid w:val="00137262"/>
    <w:rsid w:val="001416FB"/>
    <w:rsid w:val="00141E6B"/>
    <w:rsid w:val="001425EE"/>
    <w:rsid w:val="0014490F"/>
    <w:rsid w:val="00144A12"/>
    <w:rsid w:val="00145E1B"/>
    <w:rsid w:val="00146147"/>
    <w:rsid w:val="00146C3D"/>
    <w:rsid w:val="00150693"/>
    <w:rsid w:val="001537FE"/>
    <w:rsid w:val="00154216"/>
    <w:rsid w:val="00154CD9"/>
    <w:rsid w:val="0015580D"/>
    <w:rsid w:val="00156F9F"/>
    <w:rsid w:val="001623C4"/>
    <w:rsid w:val="00170ED8"/>
    <w:rsid w:val="001710C5"/>
    <w:rsid w:val="00173375"/>
    <w:rsid w:val="00176503"/>
    <w:rsid w:val="0018174E"/>
    <w:rsid w:val="001845A6"/>
    <w:rsid w:val="00185B59"/>
    <w:rsid w:val="00185FAC"/>
    <w:rsid w:val="001909DD"/>
    <w:rsid w:val="00191931"/>
    <w:rsid w:val="00191B38"/>
    <w:rsid w:val="00192572"/>
    <w:rsid w:val="00194EA8"/>
    <w:rsid w:val="00196BAD"/>
    <w:rsid w:val="001A4438"/>
    <w:rsid w:val="001B11C3"/>
    <w:rsid w:val="001B1635"/>
    <w:rsid w:val="001B3126"/>
    <w:rsid w:val="001B4663"/>
    <w:rsid w:val="001B4C8B"/>
    <w:rsid w:val="001B6270"/>
    <w:rsid w:val="001B72D1"/>
    <w:rsid w:val="001B74EC"/>
    <w:rsid w:val="001B7636"/>
    <w:rsid w:val="001B7C78"/>
    <w:rsid w:val="001C5C88"/>
    <w:rsid w:val="001D02D2"/>
    <w:rsid w:val="001D13F9"/>
    <w:rsid w:val="001D1B07"/>
    <w:rsid w:val="001D1E8F"/>
    <w:rsid w:val="001D2FF3"/>
    <w:rsid w:val="001D3A90"/>
    <w:rsid w:val="001D6228"/>
    <w:rsid w:val="001D63D7"/>
    <w:rsid w:val="001D7ACC"/>
    <w:rsid w:val="001E27C1"/>
    <w:rsid w:val="001E3D36"/>
    <w:rsid w:val="001F04D6"/>
    <w:rsid w:val="001F5B56"/>
    <w:rsid w:val="001F6F9E"/>
    <w:rsid w:val="001F7A67"/>
    <w:rsid w:val="0020426B"/>
    <w:rsid w:val="0020645B"/>
    <w:rsid w:val="00206869"/>
    <w:rsid w:val="002115DB"/>
    <w:rsid w:val="00213A6A"/>
    <w:rsid w:val="00214AA4"/>
    <w:rsid w:val="00215D1F"/>
    <w:rsid w:val="002176ED"/>
    <w:rsid w:val="00222803"/>
    <w:rsid w:val="002250B6"/>
    <w:rsid w:val="00225EBF"/>
    <w:rsid w:val="002260D4"/>
    <w:rsid w:val="00230423"/>
    <w:rsid w:val="0023153D"/>
    <w:rsid w:val="002344D6"/>
    <w:rsid w:val="00235556"/>
    <w:rsid w:val="00235E0B"/>
    <w:rsid w:val="0023646F"/>
    <w:rsid w:val="0023769C"/>
    <w:rsid w:val="00240578"/>
    <w:rsid w:val="00242F34"/>
    <w:rsid w:val="00247E1A"/>
    <w:rsid w:val="00252D0C"/>
    <w:rsid w:val="0026051D"/>
    <w:rsid w:val="00260F7C"/>
    <w:rsid w:val="00263816"/>
    <w:rsid w:val="00265CED"/>
    <w:rsid w:val="00270E0C"/>
    <w:rsid w:val="00271047"/>
    <w:rsid w:val="00273063"/>
    <w:rsid w:val="00282151"/>
    <w:rsid w:val="002828CD"/>
    <w:rsid w:val="0028395F"/>
    <w:rsid w:val="002878F6"/>
    <w:rsid w:val="00296412"/>
    <w:rsid w:val="002A2C48"/>
    <w:rsid w:val="002A6D74"/>
    <w:rsid w:val="002B083D"/>
    <w:rsid w:val="002B1B24"/>
    <w:rsid w:val="002B39AB"/>
    <w:rsid w:val="002B3D27"/>
    <w:rsid w:val="002C0046"/>
    <w:rsid w:val="002C1B7D"/>
    <w:rsid w:val="002C74CD"/>
    <w:rsid w:val="002C7647"/>
    <w:rsid w:val="002D424D"/>
    <w:rsid w:val="002D5721"/>
    <w:rsid w:val="002D66FC"/>
    <w:rsid w:val="002D7A04"/>
    <w:rsid w:val="002E1E65"/>
    <w:rsid w:val="002E210C"/>
    <w:rsid w:val="002E75FF"/>
    <w:rsid w:val="002F0262"/>
    <w:rsid w:val="002F3812"/>
    <w:rsid w:val="002F5DA0"/>
    <w:rsid w:val="00301B0E"/>
    <w:rsid w:val="00302DB1"/>
    <w:rsid w:val="00303D63"/>
    <w:rsid w:val="00310163"/>
    <w:rsid w:val="00310742"/>
    <w:rsid w:val="003108B1"/>
    <w:rsid w:val="00311B7E"/>
    <w:rsid w:val="0031218F"/>
    <w:rsid w:val="0031299E"/>
    <w:rsid w:val="00321993"/>
    <w:rsid w:val="003225C6"/>
    <w:rsid w:val="0032293D"/>
    <w:rsid w:val="00325627"/>
    <w:rsid w:val="00325D63"/>
    <w:rsid w:val="00326C4E"/>
    <w:rsid w:val="00330F56"/>
    <w:rsid w:val="0033125D"/>
    <w:rsid w:val="00334923"/>
    <w:rsid w:val="0033623F"/>
    <w:rsid w:val="003367A6"/>
    <w:rsid w:val="0033776C"/>
    <w:rsid w:val="00337B3F"/>
    <w:rsid w:val="00340318"/>
    <w:rsid w:val="00341EC7"/>
    <w:rsid w:val="00342D1F"/>
    <w:rsid w:val="00343124"/>
    <w:rsid w:val="00357208"/>
    <w:rsid w:val="0036164A"/>
    <w:rsid w:val="00371419"/>
    <w:rsid w:val="0037240F"/>
    <w:rsid w:val="00373F2F"/>
    <w:rsid w:val="00376638"/>
    <w:rsid w:val="00377180"/>
    <w:rsid w:val="0038296C"/>
    <w:rsid w:val="00382AB5"/>
    <w:rsid w:val="003834FA"/>
    <w:rsid w:val="00384F38"/>
    <w:rsid w:val="00387962"/>
    <w:rsid w:val="00393CC8"/>
    <w:rsid w:val="003A1741"/>
    <w:rsid w:val="003A275A"/>
    <w:rsid w:val="003A63D3"/>
    <w:rsid w:val="003B0A5E"/>
    <w:rsid w:val="003B0F73"/>
    <w:rsid w:val="003B1F56"/>
    <w:rsid w:val="003B4182"/>
    <w:rsid w:val="003B4461"/>
    <w:rsid w:val="003B5166"/>
    <w:rsid w:val="003B680C"/>
    <w:rsid w:val="003C0223"/>
    <w:rsid w:val="003C171B"/>
    <w:rsid w:val="003C1F5A"/>
    <w:rsid w:val="003C5BB9"/>
    <w:rsid w:val="003C60E9"/>
    <w:rsid w:val="003C73B2"/>
    <w:rsid w:val="003D00A0"/>
    <w:rsid w:val="003D228E"/>
    <w:rsid w:val="003D29F4"/>
    <w:rsid w:val="003D2C34"/>
    <w:rsid w:val="003E287B"/>
    <w:rsid w:val="003E28BB"/>
    <w:rsid w:val="003E3ABC"/>
    <w:rsid w:val="003F05DA"/>
    <w:rsid w:val="003F4261"/>
    <w:rsid w:val="003F545D"/>
    <w:rsid w:val="004041D3"/>
    <w:rsid w:val="00404741"/>
    <w:rsid w:val="00405E3D"/>
    <w:rsid w:val="0041043B"/>
    <w:rsid w:val="00411E99"/>
    <w:rsid w:val="00413180"/>
    <w:rsid w:val="00420946"/>
    <w:rsid w:val="0042376D"/>
    <w:rsid w:val="004241DF"/>
    <w:rsid w:val="004253AE"/>
    <w:rsid w:val="0042692B"/>
    <w:rsid w:val="00426F14"/>
    <w:rsid w:val="00430AD9"/>
    <w:rsid w:val="004409B3"/>
    <w:rsid w:val="0044155A"/>
    <w:rsid w:val="00444136"/>
    <w:rsid w:val="00444142"/>
    <w:rsid w:val="004443EB"/>
    <w:rsid w:val="00447F28"/>
    <w:rsid w:val="00452730"/>
    <w:rsid w:val="00455E82"/>
    <w:rsid w:val="00456DDA"/>
    <w:rsid w:val="00464CD8"/>
    <w:rsid w:val="004653EF"/>
    <w:rsid w:val="00466999"/>
    <w:rsid w:val="0046717E"/>
    <w:rsid w:val="00471FEE"/>
    <w:rsid w:val="00475E8C"/>
    <w:rsid w:val="0047630C"/>
    <w:rsid w:val="0048024A"/>
    <w:rsid w:val="00480710"/>
    <w:rsid w:val="00481127"/>
    <w:rsid w:val="00481828"/>
    <w:rsid w:val="00482059"/>
    <w:rsid w:val="00482497"/>
    <w:rsid w:val="0048261D"/>
    <w:rsid w:val="0048436F"/>
    <w:rsid w:val="004856A1"/>
    <w:rsid w:val="0048591E"/>
    <w:rsid w:val="00486A27"/>
    <w:rsid w:val="00487AD7"/>
    <w:rsid w:val="0049088C"/>
    <w:rsid w:val="00492185"/>
    <w:rsid w:val="00493A8E"/>
    <w:rsid w:val="004940AB"/>
    <w:rsid w:val="004964EE"/>
    <w:rsid w:val="004A0C7F"/>
    <w:rsid w:val="004A23A8"/>
    <w:rsid w:val="004A345C"/>
    <w:rsid w:val="004A513C"/>
    <w:rsid w:val="004A57AA"/>
    <w:rsid w:val="004A7E0D"/>
    <w:rsid w:val="004B5248"/>
    <w:rsid w:val="004B52F3"/>
    <w:rsid w:val="004B6A2F"/>
    <w:rsid w:val="004B7B16"/>
    <w:rsid w:val="004C1EF0"/>
    <w:rsid w:val="004C2D34"/>
    <w:rsid w:val="004C318B"/>
    <w:rsid w:val="004C6BC3"/>
    <w:rsid w:val="004D00A3"/>
    <w:rsid w:val="004D61BF"/>
    <w:rsid w:val="004D65A1"/>
    <w:rsid w:val="004E0AA1"/>
    <w:rsid w:val="004E0C18"/>
    <w:rsid w:val="004E4B7E"/>
    <w:rsid w:val="004F13E8"/>
    <w:rsid w:val="004F2EF0"/>
    <w:rsid w:val="004F37C1"/>
    <w:rsid w:val="004F38D4"/>
    <w:rsid w:val="004F4B17"/>
    <w:rsid w:val="004F4CE7"/>
    <w:rsid w:val="004F6D10"/>
    <w:rsid w:val="0050066A"/>
    <w:rsid w:val="00500D73"/>
    <w:rsid w:val="00502D72"/>
    <w:rsid w:val="005033C2"/>
    <w:rsid w:val="00503A8E"/>
    <w:rsid w:val="00503E7A"/>
    <w:rsid w:val="00504B57"/>
    <w:rsid w:val="0050679B"/>
    <w:rsid w:val="00507313"/>
    <w:rsid w:val="00510162"/>
    <w:rsid w:val="005130E4"/>
    <w:rsid w:val="00513D83"/>
    <w:rsid w:val="00513E37"/>
    <w:rsid w:val="00514F2A"/>
    <w:rsid w:val="00516C76"/>
    <w:rsid w:val="00517C0D"/>
    <w:rsid w:val="005224A2"/>
    <w:rsid w:val="005301C3"/>
    <w:rsid w:val="005326C7"/>
    <w:rsid w:val="005328A2"/>
    <w:rsid w:val="005354B2"/>
    <w:rsid w:val="005367A1"/>
    <w:rsid w:val="00540414"/>
    <w:rsid w:val="00541692"/>
    <w:rsid w:val="00542A02"/>
    <w:rsid w:val="00545607"/>
    <w:rsid w:val="0055072A"/>
    <w:rsid w:val="00550A7B"/>
    <w:rsid w:val="00551161"/>
    <w:rsid w:val="005516F3"/>
    <w:rsid w:val="00551784"/>
    <w:rsid w:val="00553F3E"/>
    <w:rsid w:val="00554947"/>
    <w:rsid w:val="00555583"/>
    <w:rsid w:val="00555FEB"/>
    <w:rsid w:val="0055658B"/>
    <w:rsid w:val="00556D74"/>
    <w:rsid w:val="00560750"/>
    <w:rsid w:val="00570CB8"/>
    <w:rsid w:val="00571C50"/>
    <w:rsid w:val="005769F7"/>
    <w:rsid w:val="00576C4F"/>
    <w:rsid w:val="00580A8B"/>
    <w:rsid w:val="00581DC7"/>
    <w:rsid w:val="00584389"/>
    <w:rsid w:val="00585090"/>
    <w:rsid w:val="00594C03"/>
    <w:rsid w:val="00594E8B"/>
    <w:rsid w:val="00596214"/>
    <w:rsid w:val="005970E1"/>
    <w:rsid w:val="005973E8"/>
    <w:rsid w:val="005A197C"/>
    <w:rsid w:val="005A326C"/>
    <w:rsid w:val="005A5C44"/>
    <w:rsid w:val="005B080B"/>
    <w:rsid w:val="005B235A"/>
    <w:rsid w:val="005B2AE5"/>
    <w:rsid w:val="005C3EC8"/>
    <w:rsid w:val="005C6B8D"/>
    <w:rsid w:val="005C79D9"/>
    <w:rsid w:val="005D05AF"/>
    <w:rsid w:val="005D0FC8"/>
    <w:rsid w:val="005D24B2"/>
    <w:rsid w:val="005D2510"/>
    <w:rsid w:val="005D4B1B"/>
    <w:rsid w:val="005D5B73"/>
    <w:rsid w:val="005D6EC6"/>
    <w:rsid w:val="005E2711"/>
    <w:rsid w:val="005E3EBB"/>
    <w:rsid w:val="005E740E"/>
    <w:rsid w:val="005F2274"/>
    <w:rsid w:val="005F29B0"/>
    <w:rsid w:val="005F5434"/>
    <w:rsid w:val="005F6EC9"/>
    <w:rsid w:val="005F7DBF"/>
    <w:rsid w:val="00600468"/>
    <w:rsid w:val="00602735"/>
    <w:rsid w:val="00605190"/>
    <w:rsid w:val="00606F62"/>
    <w:rsid w:val="00607860"/>
    <w:rsid w:val="00611D98"/>
    <w:rsid w:val="006135BF"/>
    <w:rsid w:val="00614D10"/>
    <w:rsid w:val="00615C22"/>
    <w:rsid w:val="00615DBD"/>
    <w:rsid w:val="006162EA"/>
    <w:rsid w:val="006235BE"/>
    <w:rsid w:val="00626089"/>
    <w:rsid w:val="00627800"/>
    <w:rsid w:val="006337EA"/>
    <w:rsid w:val="00634634"/>
    <w:rsid w:val="006353A8"/>
    <w:rsid w:val="00636F62"/>
    <w:rsid w:val="00640CD3"/>
    <w:rsid w:val="00640ED0"/>
    <w:rsid w:val="00641F03"/>
    <w:rsid w:val="0064262A"/>
    <w:rsid w:val="00642799"/>
    <w:rsid w:val="00644F35"/>
    <w:rsid w:val="0064572E"/>
    <w:rsid w:val="00646B4E"/>
    <w:rsid w:val="00650B78"/>
    <w:rsid w:val="00650E65"/>
    <w:rsid w:val="00651AFA"/>
    <w:rsid w:val="0065594A"/>
    <w:rsid w:val="006570C5"/>
    <w:rsid w:val="00657ED9"/>
    <w:rsid w:val="0066099D"/>
    <w:rsid w:val="00660A60"/>
    <w:rsid w:val="006646D9"/>
    <w:rsid w:val="006654F8"/>
    <w:rsid w:val="006678EC"/>
    <w:rsid w:val="00682A17"/>
    <w:rsid w:val="00685A27"/>
    <w:rsid w:val="00686060"/>
    <w:rsid w:val="00687ED9"/>
    <w:rsid w:val="00692C80"/>
    <w:rsid w:val="00692DF1"/>
    <w:rsid w:val="006945BE"/>
    <w:rsid w:val="0069615F"/>
    <w:rsid w:val="006967FD"/>
    <w:rsid w:val="00696AE4"/>
    <w:rsid w:val="006A1203"/>
    <w:rsid w:val="006A2117"/>
    <w:rsid w:val="006A5BC2"/>
    <w:rsid w:val="006A67B5"/>
    <w:rsid w:val="006A7677"/>
    <w:rsid w:val="006B175D"/>
    <w:rsid w:val="006B3F38"/>
    <w:rsid w:val="006B51AB"/>
    <w:rsid w:val="006B5E41"/>
    <w:rsid w:val="006B77D1"/>
    <w:rsid w:val="006C1760"/>
    <w:rsid w:val="006C2BCF"/>
    <w:rsid w:val="006C5828"/>
    <w:rsid w:val="006C754F"/>
    <w:rsid w:val="006D549B"/>
    <w:rsid w:val="006E2BDA"/>
    <w:rsid w:val="006E5354"/>
    <w:rsid w:val="006E6D3D"/>
    <w:rsid w:val="006E7C8A"/>
    <w:rsid w:val="006F090D"/>
    <w:rsid w:val="006F12A1"/>
    <w:rsid w:val="006F28B6"/>
    <w:rsid w:val="006F28BF"/>
    <w:rsid w:val="006F3E5B"/>
    <w:rsid w:val="006F4C00"/>
    <w:rsid w:val="006F4D4D"/>
    <w:rsid w:val="006F673C"/>
    <w:rsid w:val="006F68BB"/>
    <w:rsid w:val="006F787B"/>
    <w:rsid w:val="00703207"/>
    <w:rsid w:val="00705F00"/>
    <w:rsid w:val="00711689"/>
    <w:rsid w:val="007131B6"/>
    <w:rsid w:val="0071764B"/>
    <w:rsid w:val="007178C9"/>
    <w:rsid w:val="00721464"/>
    <w:rsid w:val="00722D8F"/>
    <w:rsid w:val="00723490"/>
    <w:rsid w:val="0072357B"/>
    <w:rsid w:val="007252E0"/>
    <w:rsid w:val="00727B87"/>
    <w:rsid w:val="0073379F"/>
    <w:rsid w:val="00736444"/>
    <w:rsid w:val="00746EF5"/>
    <w:rsid w:val="007477CB"/>
    <w:rsid w:val="00747951"/>
    <w:rsid w:val="00751EE6"/>
    <w:rsid w:val="0075260D"/>
    <w:rsid w:val="00755DB6"/>
    <w:rsid w:val="00761B19"/>
    <w:rsid w:val="00762B4D"/>
    <w:rsid w:val="0076304C"/>
    <w:rsid w:val="00764672"/>
    <w:rsid w:val="00772EFF"/>
    <w:rsid w:val="00774012"/>
    <w:rsid w:val="00774C83"/>
    <w:rsid w:val="00777263"/>
    <w:rsid w:val="0077767E"/>
    <w:rsid w:val="00781F32"/>
    <w:rsid w:val="007820FB"/>
    <w:rsid w:val="007834FC"/>
    <w:rsid w:val="00784728"/>
    <w:rsid w:val="00787116"/>
    <w:rsid w:val="00787782"/>
    <w:rsid w:val="007879AD"/>
    <w:rsid w:val="0079077E"/>
    <w:rsid w:val="00790835"/>
    <w:rsid w:val="00790E28"/>
    <w:rsid w:val="007914B5"/>
    <w:rsid w:val="00791545"/>
    <w:rsid w:val="0079423F"/>
    <w:rsid w:val="00794441"/>
    <w:rsid w:val="007946C0"/>
    <w:rsid w:val="00794E5B"/>
    <w:rsid w:val="007958D0"/>
    <w:rsid w:val="007A1657"/>
    <w:rsid w:val="007A4454"/>
    <w:rsid w:val="007A5A53"/>
    <w:rsid w:val="007A5ED0"/>
    <w:rsid w:val="007B0B4C"/>
    <w:rsid w:val="007B1875"/>
    <w:rsid w:val="007B39EF"/>
    <w:rsid w:val="007B4F04"/>
    <w:rsid w:val="007B5E00"/>
    <w:rsid w:val="007B6683"/>
    <w:rsid w:val="007C0043"/>
    <w:rsid w:val="007C3338"/>
    <w:rsid w:val="007C3357"/>
    <w:rsid w:val="007C4692"/>
    <w:rsid w:val="007C4D34"/>
    <w:rsid w:val="007C5B6F"/>
    <w:rsid w:val="007C7A1F"/>
    <w:rsid w:val="007D4C8E"/>
    <w:rsid w:val="007D68E5"/>
    <w:rsid w:val="007E1253"/>
    <w:rsid w:val="007E3BBF"/>
    <w:rsid w:val="007E3C74"/>
    <w:rsid w:val="007E3FEE"/>
    <w:rsid w:val="007E7411"/>
    <w:rsid w:val="007F168D"/>
    <w:rsid w:val="007F1D60"/>
    <w:rsid w:val="007F40E4"/>
    <w:rsid w:val="008037BA"/>
    <w:rsid w:val="00804917"/>
    <w:rsid w:val="0080718B"/>
    <w:rsid w:val="00807A7E"/>
    <w:rsid w:val="00807B67"/>
    <w:rsid w:val="00811F19"/>
    <w:rsid w:val="00812DFB"/>
    <w:rsid w:val="00815B81"/>
    <w:rsid w:val="008206D4"/>
    <w:rsid w:val="008214A4"/>
    <w:rsid w:val="00822E15"/>
    <w:rsid w:val="008253EE"/>
    <w:rsid w:val="00827DA0"/>
    <w:rsid w:val="0083246D"/>
    <w:rsid w:val="00832A01"/>
    <w:rsid w:val="00834249"/>
    <w:rsid w:val="00835C2E"/>
    <w:rsid w:val="00836E41"/>
    <w:rsid w:val="008379A4"/>
    <w:rsid w:val="0084154D"/>
    <w:rsid w:val="00845883"/>
    <w:rsid w:val="0085125E"/>
    <w:rsid w:val="008554E1"/>
    <w:rsid w:val="008567AB"/>
    <w:rsid w:val="008605DC"/>
    <w:rsid w:val="00865BDD"/>
    <w:rsid w:val="008665AF"/>
    <w:rsid w:val="00866752"/>
    <w:rsid w:val="008671DF"/>
    <w:rsid w:val="008703AC"/>
    <w:rsid w:val="00872B18"/>
    <w:rsid w:val="0087381C"/>
    <w:rsid w:val="008740F6"/>
    <w:rsid w:val="00874156"/>
    <w:rsid w:val="00875013"/>
    <w:rsid w:val="0088016E"/>
    <w:rsid w:val="00881ECE"/>
    <w:rsid w:val="00881FE0"/>
    <w:rsid w:val="00887B51"/>
    <w:rsid w:val="0089119B"/>
    <w:rsid w:val="00894F35"/>
    <w:rsid w:val="00896F4A"/>
    <w:rsid w:val="008A20C7"/>
    <w:rsid w:val="008A3FEE"/>
    <w:rsid w:val="008A4842"/>
    <w:rsid w:val="008A5D66"/>
    <w:rsid w:val="008B1F70"/>
    <w:rsid w:val="008B2E7D"/>
    <w:rsid w:val="008C059A"/>
    <w:rsid w:val="008C0E47"/>
    <w:rsid w:val="008C103A"/>
    <w:rsid w:val="008C4D24"/>
    <w:rsid w:val="008C5829"/>
    <w:rsid w:val="008D103D"/>
    <w:rsid w:val="008D13CF"/>
    <w:rsid w:val="008D23FA"/>
    <w:rsid w:val="008D24D9"/>
    <w:rsid w:val="008D61FA"/>
    <w:rsid w:val="008D7F1A"/>
    <w:rsid w:val="008E1437"/>
    <w:rsid w:val="008E1B4D"/>
    <w:rsid w:val="008E3A64"/>
    <w:rsid w:val="008E5DF6"/>
    <w:rsid w:val="008F0556"/>
    <w:rsid w:val="008F21A6"/>
    <w:rsid w:val="008F4E8B"/>
    <w:rsid w:val="008F510D"/>
    <w:rsid w:val="008F59A6"/>
    <w:rsid w:val="008F60F6"/>
    <w:rsid w:val="008F6B18"/>
    <w:rsid w:val="008F73C0"/>
    <w:rsid w:val="009016F0"/>
    <w:rsid w:val="00902315"/>
    <w:rsid w:val="00903844"/>
    <w:rsid w:val="009040DE"/>
    <w:rsid w:val="00904AB3"/>
    <w:rsid w:val="00905BA9"/>
    <w:rsid w:val="00906179"/>
    <w:rsid w:val="00906430"/>
    <w:rsid w:val="00907671"/>
    <w:rsid w:val="0090785D"/>
    <w:rsid w:val="00915013"/>
    <w:rsid w:val="009170B0"/>
    <w:rsid w:val="0092018C"/>
    <w:rsid w:val="009221E8"/>
    <w:rsid w:val="00922E75"/>
    <w:rsid w:val="00923A1D"/>
    <w:rsid w:val="0092454B"/>
    <w:rsid w:val="009251D5"/>
    <w:rsid w:val="0092701C"/>
    <w:rsid w:val="009273CD"/>
    <w:rsid w:val="009328D5"/>
    <w:rsid w:val="0093388D"/>
    <w:rsid w:val="009352ED"/>
    <w:rsid w:val="00936D1E"/>
    <w:rsid w:val="009370A1"/>
    <w:rsid w:val="0094150C"/>
    <w:rsid w:val="009442E5"/>
    <w:rsid w:val="0094517B"/>
    <w:rsid w:val="0094603F"/>
    <w:rsid w:val="00946934"/>
    <w:rsid w:val="009471C1"/>
    <w:rsid w:val="00950D9F"/>
    <w:rsid w:val="00951F74"/>
    <w:rsid w:val="009538BC"/>
    <w:rsid w:val="00953CCE"/>
    <w:rsid w:val="009616F0"/>
    <w:rsid w:val="00963326"/>
    <w:rsid w:val="009643B7"/>
    <w:rsid w:val="009646C0"/>
    <w:rsid w:val="0097018E"/>
    <w:rsid w:val="00971106"/>
    <w:rsid w:val="00972D5B"/>
    <w:rsid w:val="00973652"/>
    <w:rsid w:val="0097388D"/>
    <w:rsid w:val="00973928"/>
    <w:rsid w:val="009765DA"/>
    <w:rsid w:val="00977F7D"/>
    <w:rsid w:val="00982150"/>
    <w:rsid w:val="00982E11"/>
    <w:rsid w:val="00985BBE"/>
    <w:rsid w:val="0098670A"/>
    <w:rsid w:val="009868F1"/>
    <w:rsid w:val="00990631"/>
    <w:rsid w:val="0099249E"/>
    <w:rsid w:val="00992C52"/>
    <w:rsid w:val="0099499B"/>
    <w:rsid w:val="009963A3"/>
    <w:rsid w:val="00997E09"/>
    <w:rsid w:val="009A220E"/>
    <w:rsid w:val="009A271E"/>
    <w:rsid w:val="009A4118"/>
    <w:rsid w:val="009A7E90"/>
    <w:rsid w:val="009A7E9D"/>
    <w:rsid w:val="009B3029"/>
    <w:rsid w:val="009B5A36"/>
    <w:rsid w:val="009B6145"/>
    <w:rsid w:val="009C0014"/>
    <w:rsid w:val="009C0042"/>
    <w:rsid w:val="009C2CA2"/>
    <w:rsid w:val="009C32BB"/>
    <w:rsid w:val="009C3F12"/>
    <w:rsid w:val="009C4799"/>
    <w:rsid w:val="009C55E4"/>
    <w:rsid w:val="009C5FBB"/>
    <w:rsid w:val="009D1553"/>
    <w:rsid w:val="009D16F0"/>
    <w:rsid w:val="009D663F"/>
    <w:rsid w:val="009E0863"/>
    <w:rsid w:val="009E15E7"/>
    <w:rsid w:val="009E348C"/>
    <w:rsid w:val="009E464D"/>
    <w:rsid w:val="009E58D7"/>
    <w:rsid w:val="009E7800"/>
    <w:rsid w:val="009F00EC"/>
    <w:rsid w:val="009F197A"/>
    <w:rsid w:val="009F2FC3"/>
    <w:rsid w:val="009F3767"/>
    <w:rsid w:val="009F79A0"/>
    <w:rsid w:val="009F79B1"/>
    <w:rsid w:val="00A039AF"/>
    <w:rsid w:val="00A03FE3"/>
    <w:rsid w:val="00A07C24"/>
    <w:rsid w:val="00A07F43"/>
    <w:rsid w:val="00A10029"/>
    <w:rsid w:val="00A102A1"/>
    <w:rsid w:val="00A135A3"/>
    <w:rsid w:val="00A13C29"/>
    <w:rsid w:val="00A16F20"/>
    <w:rsid w:val="00A17298"/>
    <w:rsid w:val="00A235C9"/>
    <w:rsid w:val="00A23935"/>
    <w:rsid w:val="00A261B7"/>
    <w:rsid w:val="00A26E46"/>
    <w:rsid w:val="00A276A0"/>
    <w:rsid w:val="00A30F2A"/>
    <w:rsid w:val="00A31B93"/>
    <w:rsid w:val="00A35FA1"/>
    <w:rsid w:val="00A36C56"/>
    <w:rsid w:val="00A42394"/>
    <w:rsid w:val="00A47579"/>
    <w:rsid w:val="00A52301"/>
    <w:rsid w:val="00A5236F"/>
    <w:rsid w:val="00A53A53"/>
    <w:rsid w:val="00A53F98"/>
    <w:rsid w:val="00A53FD2"/>
    <w:rsid w:val="00A56411"/>
    <w:rsid w:val="00A6079C"/>
    <w:rsid w:val="00A629E7"/>
    <w:rsid w:val="00A63A11"/>
    <w:rsid w:val="00A6584B"/>
    <w:rsid w:val="00A65A1F"/>
    <w:rsid w:val="00A666BD"/>
    <w:rsid w:val="00A6760A"/>
    <w:rsid w:val="00A678AA"/>
    <w:rsid w:val="00A70DCC"/>
    <w:rsid w:val="00A74FF4"/>
    <w:rsid w:val="00A75456"/>
    <w:rsid w:val="00A76065"/>
    <w:rsid w:val="00A8200B"/>
    <w:rsid w:val="00A820D7"/>
    <w:rsid w:val="00A83754"/>
    <w:rsid w:val="00A84850"/>
    <w:rsid w:val="00A84B75"/>
    <w:rsid w:val="00A87D9B"/>
    <w:rsid w:val="00A90BD7"/>
    <w:rsid w:val="00A91772"/>
    <w:rsid w:val="00A92788"/>
    <w:rsid w:val="00A92DE4"/>
    <w:rsid w:val="00A93675"/>
    <w:rsid w:val="00A93C97"/>
    <w:rsid w:val="00A93D24"/>
    <w:rsid w:val="00A940AC"/>
    <w:rsid w:val="00AA07E9"/>
    <w:rsid w:val="00AA1553"/>
    <w:rsid w:val="00AA267B"/>
    <w:rsid w:val="00AA5640"/>
    <w:rsid w:val="00AA6641"/>
    <w:rsid w:val="00AB08CD"/>
    <w:rsid w:val="00AB2501"/>
    <w:rsid w:val="00AB4C50"/>
    <w:rsid w:val="00AB6403"/>
    <w:rsid w:val="00AC1D44"/>
    <w:rsid w:val="00AC297E"/>
    <w:rsid w:val="00AC4634"/>
    <w:rsid w:val="00AC65B7"/>
    <w:rsid w:val="00AD0D0D"/>
    <w:rsid w:val="00AD283A"/>
    <w:rsid w:val="00AD510F"/>
    <w:rsid w:val="00AD5827"/>
    <w:rsid w:val="00AD68BF"/>
    <w:rsid w:val="00AE1CB0"/>
    <w:rsid w:val="00AE4F98"/>
    <w:rsid w:val="00AE5933"/>
    <w:rsid w:val="00AF0F52"/>
    <w:rsid w:val="00AF1728"/>
    <w:rsid w:val="00AF4508"/>
    <w:rsid w:val="00AF4F79"/>
    <w:rsid w:val="00AF739E"/>
    <w:rsid w:val="00AF7D06"/>
    <w:rsid w:val="00B02CE7"/>
    <w:rsid w:val="00B0786F"/>
    <w:rsid w:val="00B10644"/>
    <w:rsid w:val="00B14E0D"/>
    <w:rsid w:val="00B14EB8"/>
    <w:rsid w:val="00B221AC"/>
    <w:rsid w:val="00B266E9"/>
    <w:rsid w:val="00B30E12"/>
    <w:rsid w:val="00B333AB"/>
    <w:rsid w:val="00B342C2"/>
    <w:rsid w:val="00B37FB4"/>
    <w:rsid w:val="00B40748"/>
    <w:rsid w:val="00B40C11"/>
    <w:rsid w:val="00B41531"/>
    <w:rsid w:val="00B4155A"/>
    <w:rsid w:val="00B434F2"/>
    <w:rsid w:val="00B459A1"/>
    <w:rsid w:val="00B50BEA"/>
    <w:rsid w:val="00B512D5"/>
    <w:rsid w:val="00B52BA9"/>
    <w:rsid w:val="00B5374B"/>
    <w:rsid w:val="00B6050F"/>
    <w:rsid w:val="00B646C0"/>
    <w:rsid w:val="00B70A1B"/>
    <w:rsid w:val="00B7295C"/>
    <w:rsid w:val="00B73731"/>
    <w:rsid w:val="00B74748"/>
    <w:rsid w:val="00B83664"/>
    <w:rsid w:val="00B8422B"/>
    <w:rsid w:val="00B86EE0"/>
    <w:rsid w:val="00B95420"/>
    <w:rsid w:val="00B95E08"/>
    <w:rsid w:val="00B95FD9"/>
    <w:rsid w:val="00B96AEF"/>
    <w:rsid w:val="00BA18DB"/>
    <w:rsid w:val="00BA3A32"/>
    <w:rsid w:val="00BA4AC8"/>
    <w:rsid w:val="00BA4E04"/>
    <w:rsid w:val="00BB031B"/>
    <w:rsid w:val="00BB0BFB"/>
    <w:rsid w:val="00BC00F4"/>
    <w:rsid w:val="00BC1803"/>
    <w:rsid w:val="00BC42EA"/>
    <w:rsid w:val="00BD0510"/>
    <w:rsid w:val="00BD3B1E"/>
    <w:rsid w:val="00BD5883"/>
    <w:rsid w:val="00BD5AD5"/>
    <w:rsid w:val="00BE0B33"/>
    <w:rsid w:val="00BE4927"/>
    <w:rsid w:val="00BF0BB7"/>
    <w:rsid w:val="00BF2A72"/>
    <w:rsid w:val="00BF2A9A"/>
    <w:rsid w:val="00BF2B9E"/>
    <w:rsid w:val="00BF3C1D"/>
    <w:rsid w:val="00BF4818"/>
    <w:rsid w:val="00BF4B73"/>
    <w:rsid w:val="00BF659A"/>
    <w:rsid w:val="00BF6FB9"/>
    <w:rsid w:val="00BF72A9"/>
    <w:rsid w:val="00C008FB"/>
    <w:rsid w:val="00C00E9E"/>
    <w:rsid w:val="00C00F85"/>
    <w:rsid w:val="00C02A33"/>
    <w:rsid w:val="00C10F1C"/>
    <w:rsid w:val="00C110ED"/>
    <w:rsid w:val="00C162B2"/>
    <w:rsid w:val="00C1786D"/>
    <w:rsid w:val="00C179E7"/>
    <w:rsid w:val="00C211B6"/>
    <w:rsid w:val="00C27BF0"/>
    <w:rsid w:val="00C3117F"/>
    <w:rsid w:val="00C332FF"/>
    <w:rsid w:val="00C3783E"/>
    <w:rsid w:val="00C40918"/>
    <w:rsid w:val="00C445E8"/>
    <w:rsid w:val="00C458FA"/>
    <w:rsid w:val="00C530D7"/>
    <w:rsid w:val="00C534C4"/>
    <w:rsid w:val="00C539C8"/>
    <w:rsid w:val="00C57688"/>
    <w:rsid w:val="00C60F1E"/>
    <w:rsid w:val="00C63826"/>
    <w:rsid w:val="00C7317C"/>
    <w:rsid w:val="00C737B8"/>
    <w:rsid w:val="00C737F0"/>
    <w:rsid w:val="00C745EE"/>
    <w:rsid w:val="00C75EDA"/>
    <w:rsid w:val="00C77B22"/>
    <w:rsid w:val="00C77F9F"/>
    <w:rsid w:val="00C83D9A"/>
    <w:rsid w:val="00C860A5"/>
    <w:rsid w:val="00C86BEA"/>
    <w:rsid w:val="00CA08AC"/>
    <w:rsid w:val="00CA151E"/>
    <w:rsid w:val="00CA180A"/>
    <w:rsid w:val="00CA1969"/>
    <w:rsid w:val="00CB0148"/>
    <w:rsid w:val="00CB2AFA"/>
    <w:rsid w:val="00CB42AC"/>
    <w:rsid w:val="00CB753F"/>
    <w:rsid w:val="00CC0018"/>
    <w:rsid w:val="00CD1E2A"/>
    <w:rsid w:val="00CD3D10"/>
    <w:rsid w:val="00CD4F85"/>
    <w:rsid w:val="00CD6BDD"/>
    <w:rsid w:val="00CE348B"/>
    <w:rsid w:val="00CE53C2"/>
    <w:rsid w:val="00CF2A31"/>
    <w:rsid w:val="00CF3CEA"/>
    <w:rsid w:val="00CF44C5"/>
    <w:rsid w:val="00CF52FF"/>
    <w:rsid w:val="00CF61DF"/>
    <w:rsid w:val="00D00996"/>
    <w:rsid w:val="00D0102D"/>
    <w:rsid w:val="00D02081"/>
    <w:rsid w:val="00D037DA"/>
    <w:rsid w:val="00D10E28"/>
    <w:rsid w:val="00D173FA"/>
    <w:rsid w:val="00D205F2"/>
    <w:rsid w:val="00D20682"/>
    <w:rsid w:val="00D25F36"/>
    <w:rsid w:val="00D30889"/>
    <w:rsid w:val="00D348CF"/>
    <w:rsid w:val="00D40AEB"/>
    <w:rsid w:val="00D44472"/>
    <w:rsid w:val="00D46505"/>
    <w:rsid w:val="00D51426"/>
    <w:rsid w:val="00D51A5A"/>
    <w:rsid w:val="00D54ABD"/>
    <w:rsid w:val="00D60428"/>
    <w:rsid w:val="00D64D75"/>
    <w:rsid w:val="00D6528E"/>
    <w:rsid w:val="00D65B12"/>
    <w:rsid w:val="00D7198E"/>
    <w:rsid w:val="00D7420E"/>
    <w:rsid w:val="00D76A7E"/>
    <w:rsid w:val="00D77B3B"/>
    <w:rsid w:val="00D8099C"/>
    <w:rsid w:val="00D80A68"/>
    <w:rsid w:val="00D80B17"/>
    <w:rsid w:val="00D82BE3"/>
    <w:rsid w:val="00D83894"/>
    <w:rsid w:val="00D84762"/>
    <w:rsid w:val="00D85632"/>
    <w:rsid w:val="00D85BC4"/>
    <w:rsid w:val="00D86D32"/>
    <w:rsid w:val="00D93FC7"/>
    <w:rsid w:val="00D9417F"/>
    <w:rsid w:val="00DA0F5D"/>
    <w:rsid w:val="00DA4B82"/>
    <w:rsid w:val="00DA4CDC"/>
    <w:rsid w:val="00DA5DA2"/>
    <w:rsid w:val="00DA6150"/>
    <w:rsid w:val="00DB11C3"/>
    <w:rsid w:val="00DB1B21"/>
    <w:rsid w:val="00DB43F9"/>
    <w:rsid w:val="00DC0426"/>
    <w:rsid w:val="00DC0933"/>
    <w:rsid w:val="00DC147D"/>
    <w:rsid w:val="00DC176F"/>
    <w:rsid w:val="00DC22E7"/>
    <w:rsid w:val="00DC23A8"/>
    <w:rsid w:val="00DC2EDB"/>
    <w:rsid w:val="00DC306E"/>
    <w:rsid w:val="00DC39B1"/>
    <w:rsid w:val="00DC7397"/>
    <w:rsid w:val="00DD01AB"/>
    <w:rsid w:val="00DD2029"/>
    <w:rsid w:val="00DD6A08"/>
    <w:rsid w:val="00DE0EED"/>
    <w:rsid w:val="00DE135E"/>
    <w:rsid w:val="00DE15BC"/>
    <w:rsid w:val="00DE305E"/>
    <w:rsid w:val="00DE6C10"/>
    <w:rsid w:val="00DE6E09"/>
    <w:rsid w:val="00DE7B31"/>
    <w:rsid w:val="00E00AC2"/>
    <w:rsid w:val="00E024AC"/>
    <w:rsid w:val="00E05A12"/>
    <w:rsid w:val="00E06D71"/>
    <w:rsid w:val="00E138A7"/>
    <w:rsid w:val="00E13A0D"/>
    <w:rsid w:val="00E202E0"/>
    <w:rsid w:val="00E21ADC"/>
    <w:rsid w:val="00E2271A"/>
    <w:rsid w:val="00E25888"/>
    <w:rsid w:val="00E27089"/>
    <w:rsid w:val="00E2766C"/>
    <w:rsid w:val="00E3145F"/>
    <w:rsid w:val="00E326EF"/>
    <w:rsid w:val="00E3306E"/>
    <w:rsid w:val="00E379BD"/>
    <w:rsid w:val="00E40085"/>
    <w:rsid w:val="00E435DA"/>
    <w:rsid w:val="00E45BEC"/>
    <w:rsid w:val="00E4734F"/>
    <w:rsid w:val="00E50C9B"/>
    <w:rsid w:val="00E533B4"/>
    <w:rsid w:val="00E5472F"/>
    <w:rsid w:val="00E607D4"/>
    <w:rsid w:val="00E7036F"/>
    <w:rsid w:val="00E713B1"/>
    <w:rsid w:val="00E716A8"/>
    <w:rsid w:val="00E71E26"/>
    <w:rsid w:val="00E81F17"/>
    <w:rsid w:val="00E83246"/>
    <w:rsid w:val="00E85C60"/>
    <w:rsid w:val="00E90AF2"/>
    <w:rsid w:val="00E949D6"/>
    <w:rsid w:val="00E9543D"/>
    <w:rsid w:val="00E96995"/>
    <w:rsid w:val="00EA3120"/>
    <w:rsid w:val="00EA38AB"/>
    <w:rsid w:val="00EA3A27"/>
    <w:rsid w:val="00EA5DB1"/>
    <w:rsid w:val="00EA6F83"/>
    <w:rsid w:val="00EB2F7D"/>
    <w:rsid w:val="00EB7A44"/>
    <w:rsid w:val="00EC1995"/>
    <w:rsid w:val="00EC29C3"/>
    <w:rsid w:val="00EC366D"/>
    <w:rsid w:val="00EC675E"/>
    <w:rsid w:val="00EC734E"/>
    <w:rsid w:val="00EC7BB4"/>
    <w:rsid w:val="00ED0F40"/>
    <w:rsid w:val="00ED6B60"/>
    <w:rsid w:val="00ED70F3"/>
    <w:rsid w:val="00ED77E2"/>
    <w:rsid w:val="00EE12CB"/>
    <w:rsid w:val="00EF202E"/>
    <w:rsid w:val="00EF323D"/>
    <w:rsid w:val="00EF3846"/>
    <w:rsid w:val="00EF7D36"/>
    <w:rsid w:val="00F007E9"/>
    <w:rsid w:val="00F01562"/>
    <w:rsid w:val="00F0171B"/>
    <w:rsid w:val="00F01836"/>
    <w:rsid w:val="00F02066"/>
    <w:rsid w:val="00F02F51"/>
    <w:rsid w:val="00F05B6E"/>
    <w:rsid w:val="00F071D2"/>
    <w:rsid w:val="00F121DD"/>
    <w:rsid w:val="00F13F65"/>
    <w:rsid w:val="00F2258C"/>
    <w:rsid w:val="00F23CDD"/>
    <w:rsid w:val="00F23D28"/>
    <w:rsid w:val="00F256DF"/>
    <w:rsid w:val="00F26103"/>
    <w:rsid w:val="00F30EE0"/>
    <w:rsid w:val="00F351BE"/>
    <w:rsid w:val="00F3611C"/>
    <w:rsid w:val="00F365CE"/>
    <w:rsid w:val="00F368EE"/>
    <w:rsid w:val="00F47151"/>
    <w:rsid w:val="00F473B0"/>
    <w:rsid w:val="00F50F4E"/>
    <w:rsid w:val="00F53C18"/>
    <w:rsid w:val="00F55173"/>
    <w:rsid w:val="00F561E6"/>
    <w:rsid w:val="00F5633E"/>
    <w:rsid w:val="00F57992"/>
    <w:rsid w:val="00F61312"/>
    <w:rsid w:val="00F647C0"/>
    <w:rsid w:val="00F6625F"/>
    <w:rsid w:val="00F667EF"/>
    <w:rsid w:val="00F67E29"/>
    <w:rsid w:val="00F71DA2"/>
    <w:rsid w:val="00F726D7"/>
    <w:rsid w:val="00F72884"/>
    <w:rsid w:val="00F7305D"/>
    <w:rsid w:val="00F77AF9"/>
    <w:rsid w:val="00F77BD3"/>
    <w:rsid w:val="00F802BE"/>
    <w:rsid w:val="00F811DB"/>
    <w:rsid w:val="00F82C1C"/>
    <w:rsid w:val="00F8392B"/>
    <w:rsid w:val="00F84FF2"/>
    <w:rsid w:val="00F91A51"/>
    <w:rsid w:val="00F927B7"/>
    <w:rsid w:val="00F928A9"/>
    <w:rsid w:val="00F92DC4"/>
    <w:rsid w:val="00F94ED2"/>
    <w:rsid w:val="00F96D9C"/>
    <w:rsid w:val="00F97366"/>
    <w:rsid w:val="00F97478"/>
    <w:rsid w:val="00FA0D5D"/>
    <w:rsid w:val="00FA11D7"/>
    <w:rsid w:val="00FA1995"/>
    <w:rsid w:val="00FA398B"/>
    <w:rsid w:val="00FA60D6"/>
    <w:rsid w:val="00FA69CE"/>
    <w:rsid w:val="00FA7190"/>
    <w:rsid w:val="00FB0601"/>
    <w:rsid w:val="00FB162C"/>
    <w:rsid w:val="00FB165D"/>
    <w:rsid w:val="00FB181B"/>
    <w:rsid w:val="00FB23B5"/>
    <w:rsid w:val="00FB59FF"/>
    <w:rsid w:val="00FB6AE5"/>
    <w:rsid w:val="00FC02F4"/>
    <w:rsid w:val="00FC57DF"/>
    <w:rsid w:val="00FD226D"/>
    <w:rsid w:val="00FE59FF"/>
    <w:rsid w:val="00FF2938"/>
    <w:rsid w:val="00FF4418"/>
    <w:rsid w:val="00FF5234"/>
    <w:rsid w:val="00FF5C4A"/>
    <w:rsid w:val="00FF63AF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A07CE8"/>
  <w15:chartTrackingRefBased/>
  <w15:docId w15:val="{A5DFC2E5-C402-45DC-9814-609282CE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420"/>
    <w:pPr>
      <w:widowControl w:val="0"/>
      <w:jc w:val="both"/>
    </w:pPr>
    <w:rPr>
      <w:rFonts w:ascii="ＭＳ 明朝" w:hAnsi="ＭＳ 明朝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6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45607"/>
    <w:rPr>
      <w:rFonts w:ascii="ＭＳ 明朝" w:hAnsi="ＭＳ 明朝"/>
      <w:kern w:val="24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456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45607"/>
    <w:rPr>
      <w:rFonts w:ascii="ＭＳ 明朝" w:hAnsi="ＭＳ 明朝"/>
      <w:kern w:val="24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A5C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A5C44"/>
    <w:rPr>
      <w:rFonts w:ascii="Arial" w:eastAsia="ＭＳ ゴシック" w:hAnsi="Arial" w:cs="Times New Roman"/>
      <w:kern w:val="24"/>
      <w:sz w:val="18"/>
      <w:szCs w:val="18"/>
    </w:rPr>
  </w:style>
  <w:style w:type="table" w:styleId="a9">
    <w:name w:val="Table Grid"/>
    <w:basedOn w:val="a1"/>
    <w:uiPriority w:val="39"/>
    <w:rsid w:val="00371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rsid w:val="0033125D"/>
  </w:style>
  <w:style w:type="character" w:customStyle="1" w:styleId="hit-item1">
    <w:name w:val="hit-item1"/>
    <w:rsid w:val="0033125D"/>
  </w:style>
  <w:style w:type="character" w:styleId="aa">
    <w:name w:val="Hyperlink"/>
    <w:uiPriority w:val="99"/>
    <w:unhideWhenUsed/>
    <w:rsid w:val="00D83894"/>
    <w:rPr>
      <w:color w:val="0563C1"/>
      <w:u w:val="single"/>
    </w:rPr>
  </w:style>
  <w:style w:type="character" w:styleId="ab">
    <w:name w:val="annotation reference"/>
    <w:uiPriority w:val="99"/>
    <w:semiHidden/>
    <w:unhideWhenUsed/>
    <w:rsid w:val="00D8389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83894"/>
    <w:pPr>
      <w:jc w:val="left"/>
    </w:pPr>
    <w:rPr>
      <w:rFonts w:ascii="Century" w:hAnsi="Century"/>
      <w:kern w:val="2"/>
      <w:sz w:val="21"/>
      <w:szCs w:val="22"/>
    </w:rPr>
  </w:style>
  <w:style w:type="character" w:customStyle="1" w:styleId="ad">
    <w:name w:val="コメント文字列 (文字)"/>
    <w:link w:val="ac"/>
    <w:uiPriority w:val="99"/>
    <w:rsid w:val="00D83894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3894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D83894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D8389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5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9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9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45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07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9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98AA-F81B-4D4F-B1EA-7022B922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浦市規則第　　号</vt:lpstr>
      <vt:lpstr>土浦市規則第　　号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浦市規則第　　号</dc:title>
  <dc:subject/>
  <dc:creator>こども福祉課</dc:creator>
  <cp:keywords/>
  <cp:lastModifiedBy>土浦市</cp:lastModifiedBy>
  <cp:revision>4</cp:revision>
  <cp:lastPrinted>2021-11-02T00:02:00Z</cp:lastPrinted>
  <dcterms:created xsi:type="dcterms:W3CDTF">2021-08-26T01:47:00Z</dcterms:created>
  <dcterms:modified xsi:type="dcterms:W3CDTF">2021-11-02T00:03:00Z</dcterms:modified>
</cp:coreProperties>
</file>